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5DAADF7" w:rsidR="003A489F" w:rsidRPr="007521BE" w:rsidRDefault="001D6FA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石岡市</w:t>
      </w:r>
      <w:bookmarkStart w:id="0" w:name="_GoBack"/>
      <w:bookmarkEnd w:id="0"/>
      <w:r>
        <w:rPr>
          <w:rFonts w:hAnsi="ＭＳ 明朝" w:cs="ＭＳ 明朝"/>
          <w:sz w:val="21"/>
          <w:szCs w:val="20"/>
        </w:rPr>
        <w:t>市</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036C" w14:textId="77777777" w:rsidR="00553FC4" w:rsidRDefault="00553FC4" w:rsidP="00B778DB">
      <w:r>
        <w:separator/>
      </w:r>
    </w:p>
  </w:endnote>
  <w:endnote w:type="continuationSeparator" w:id="0">
    <w:p w14:paraId="3534273B" w14:textId="77777777" w:rsidR="00553FC4" w:rsidRDefault="00553FC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4960" w14:textId="77777777" w:rsidR="00553FC4" w:rsidRDefault="00553FC4" w:rsidP="00B778DB">
      <w:r>
        <w:separator/>
      </w:r>
    </w:p>
  </w:footnote>
  <w:footnote w:type="continuationSeparator" w:id="0">
    <w:p w14:paraId="66AD9525" w14:textId="77777777" w:rsidR="00553FC4" w:rsidRDefault="00553FC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6FA6"/>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3F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CC50-B9C4-4C4B-9839-AFF91B9C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1-13T07:43:00Z</dcterms:modified>
</cp:coreProperties>
</file>